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36"/>
        <w:tblW w:w="15593" w:type="dxa"/>
        <w:tblLayout w:type="fixed"/>
        <w:tblLook w:val="01E0" w:firstRow="1" w:lastRow="1" w:firstColumn="1" w:lastColumn="1" w:noHBand="0" w:noVBand="0"/>
      </w:tblPr>
      <w:tblGrid>
        <w:gridCol w:w="1700"/>
        <w:gridCol w:w="1418"/>
        <w:gridCol w:w="142"/>
        <w:gridCol w:w="1417"/>
        <w:gridCol w:w="2268"/>
        <w:gridCol w:w="1276"/>
        <w:gridCol w:w="1417"/>
        <w:gridCol w:w="1560"/>
        <w:gridCol w:w="1843"/>
        <w:gridCol w:w="1134"/>
        <w:gridCol w:w="1418"/>
      </w:tblGrid>
      <w:tr w:rsidR="007E28CF" w:rsidRPr="001E6084" w:rsidTr="007E28CF">
        <w:tc>
          <w:tcPr>
            <w:tcW w:w="15593" w:type="dxa"/>
            <w:gridSpan w:val="11"/>
            <w:tcBorders>
              <w:bottom w:val="single" w:sz="18" w:space="0" w:color="auto"/>
            </w:tcBorders>
          </w:tcPr>
          <w:p w:rsidR="007E28CF" w:rsidRDefault="007E28CF" w:rsidP="007E28C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6084">
              <w:rPr>
                <w:sz w:val="28"/>
                <w:szCs w:val="28"/>
              </w:rPr>
              <w:t xml:space="preserve">Сведения  о доходах, об имуществе и обязательствах имущественного характера </w:t>
            </w:r>
            <w:r>
              <w:rPr>
                <w:sz w:val="28"/>
                <w:szCs w:val="28"/>
              </w:rPr>
              <w:t>руководителя муниципального учреждения               подведомственного Администрации Матвеево-Курганского района и членов его семьи.</w:t>
            </w:r>
          </w:p>
          <w:p w:rsidR="007E28CF" w:rsidRDefault="007E28CF" w:rsidP="007E28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Матвеево-Курганского района «Центр социального обслуживания граждан пожилого возраста и инвалидов»</w:t>
            </w:r>
          </w:p>
          <w:p w:rsidR="007E28CF" w:rsidRPr="001E6084" w:rsidRDefault="007E28CF" w:rsidP="007E28CF">
            <w:pPr>
              <w:spacing w:line="360" w:lineRule="auto"/>
            </w:pPr>
          </w:p>
        </w:tc>
      </w:tr>
      <w:tr w:rsidR="007E28CF" w:rsidRPr="001E6084" w:rsidTr="007E28CF"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E28CF" w:rsidRPr="001E6084" w:rsidRDefault="007E28CF" w:rsidP="007E28CF">
            <w:pPr>
              <w:jc w:val="center"/>
            </w:pPr>
            <w:r w:rsidRPr="001E6084">
              <w:t>Фамилия</w:t>
            </w:r>
          </w:p>
          <w:p w:rsidR="007E28CF" w:rsidRPr="001E6084" w:rsidRDefault="007E28CF" w:rsidP="007E28CF">
            <w:pPr>
              <w:jc w:val="center"/>
            </w:pPr>
            <w:r w:rsidRPr="001E6084">
              <w:t>имя отчество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CF" w:rsidRPr="001E6084" w:rsidRDefault="007E28CF" w:rsidP="007E28CF">
            <w:pPr>
              <w:jc w:val="center"/>
            </w:pPr>
            <w:r w:rsidRPr="001E6084">
              <w:t>Должность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CF" w:rsidRPr="001E6084" w:rsidRDefault="007E28CF" w:rsidP="007E28CF">
            <w:pPr>
              <w:jc w:val="center"/>
            </w:pPr>
            <w:r w:rsidRPr="001E6084">
              <w:t>Деклари-рованный</w:t>
            </w:r>
          </w:p>
          <w:p w:rsidR="007E28CF" w:rsidRPr="001E6084" w:rsidRDefault="007E28CF" w:rsidP="007E28CF">
            <w:pPr>
              <w:jc w:val="center"/>
            </w:pPr>
            <w:r w:rsidRPr="001E6084">
              <w:t>годовой доход</w:t>
            </w:r>
          </w:p>
          <w:p w:rsidR="007E28CF" w:rsidRPr="001E6084" w:rsidRDefault="007E28CF" w:rsidP="007E28CF">
            <w:pPr>
              <w:jc w:val="center"/>
            </w:pPr>
            <w:r w:rsidRPr="001E6084">
              <w:t>за 201</w:t>
            </w:r>
            <w:r>
              <w:t>6</w:t>
            </w:r>
            <w:r w:rsidRPr="001E6084">
              <w:t xml:space="preserve"> год (руб.)</w:t>
            </w:r>
          </w:p>
        </w:tc>
        <w:tc>
          <w:tcPr>
            <w:tcW w:w="6521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CF" w:rsidRPr="001E6084" w:rsidRDefault="007E28CF" w:rsidP="007E28CF">
            <w:pPr>
              <w:jc w:val="center"/>
            </w:pPr>
            <w:r w:rsidRPr="001E6084">
              <w:t>Перечень объектов недвижимого имущества</w:t>
            </w:r>
          </w:p>
          <w:p w:rsidR="007E28CF" w:rsidRPr="001E6084" w:rsidRDefault="007E28CF" w:rsidP="007E28CF">
            <w:pPr>
              <w:jc w:val="center"/>
            </w:pPr>
            <w:r w:rsidRPr="001E6084">
              <w:t>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E28CF" w:rsidRPr="001E6084" w:rsidRDefault="007E28CF" w:rsidP="007E28CF">
            <w:pPr>
              <w:jc w:val="center"/>
            </w:pPr>
            <w:r w:rsidRPr="001E6084">
              <w:t>Перечень объектов недвижимого                                                                                                                                         имущества, находящихся в                        пользовании</w:t>
            </w:r>
          </w:p>
        </w:tc>
      </w:tr>
      <w:tr w:rsidR="007E28CF" w:rsidRPr="001E6084" w:rsidTr="007E28CF">
        <w:tc>
          <w:tcPr>
            <w:tcW w:w="170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E28CF" w:rsidRPr="001E6084" w:rsidRDefault="007E28CF" w:rsidP="007E28CF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CF" w:rsidRPr="001E6084" w:rsidRDefault="007E28CF" w:rsidP="007E28CF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CF" w:rsidRPr="001E6084" w:rsidRDefault="007E28CF" w:rsidP="007E28CF">
            <w:pPr>
              <w:jc w:val="center"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CF" w:rsidRPr="001E6084" w:rsidRDefault="007E28CF" w:rsidP="007E28CF">
            <w:pPr>
              <w:jc w:val="center"/>
            </w:pP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E28CF" w:rsidRPr="001E6084" w:rsidRDefault="007E28CF" w:rsidP="007E28CF">
            <w:pPr>
              <w:jc w:val="center"/>
            </w:pPr>
          </w:p>
        </w:tc>
      </w:tr>
      <w:tr w:rsidR="007E28CF" w:rsidRPr="001E6084" w:rsidTr="007E28CF">
        <w:tc>
          <w:tcPr>
            <w:tcW w:w="170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E28CF" w:rsidRPr="001E6084" w:rsidRDefault="007E28CF" w:rsidP="007E28CF">
            <w:pPr>
              <w:jc w:val="center"/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28CF" w:rsidRPr="001E6084" w:rsidRDefault="007E28CF" w:rsidP="007E28CF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28CF" w:rsidRPr="001E6084" w:rsidRDefault="007E28CF" w:rsidP="007E28CF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28CF" w:rsidRPr="001E6084" w:rsidRDefault="007E28CF" w:rsidP="007E28CF">
            <w:pPr>
              <w:jc w:val="center"/>
            </w:pPr>
            <w:r w:rsidRPr="001E608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28CF" w:rsidRPr="001E6084" w:rsidRDefault="007E28CF" w:rsidP="007E28CF">
            <w:pPr>
              <w:jc w:val="center"/>
            </w:pPr>
            <w:r w:rsidRPr="001E6084">
              <w:rPr>
                <w:sz w:val="22"/>
                <w:szCs w:val="22"/>
              </w:rPr>
              <w:t>Площадь</w:t>
            </w:r>
          </w:p>
          <w:p w:rsidR="007E28CF" w:rsidRPr="001E6084" w:rsidRDefault="007E28CF" w:rsidP="007E28CF">
            <w:pPr>
              <w:jc w:val="center"/>
            </w:pPr>
            <w:r w:rsidRPr="001E6084">
              <w:rPr>
                <w:sz w:val="22"/>
                <w:szCs w:val="22"/>
              </w:rPr>
              <w:t>(кв. м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28CF" w:rsidRPr="001E6084" w:rsidRDefault="007E28CF" w:rsidP="007E28CF">
            <w:pPr>
              <w:jc w:val="center"/>
            </w:pPr>
            <w:r w:rsidRPr="001E6084">
              <w:rPr>
                <w:sz w:val="22"/>
                <w:szCs w:val="22"/>
              </w:rPr>
              <w:t>Страна расположе-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28CF" w:rsidRPr="001E6084" w:rsidRDefault="007E28CF" w:rsidP="007E28CF">
            <w:pPr>
              <w:jc w:val="center"/>
            </w:pPr>
            <w:r w:rsidRPr="001E6084">
              <w:rPr>
                <w:sz w:val="22"/>
                <w:szCs w:val="22"/>
              </w:rPr>
              <w:t>Транспорт-ное сред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28CF" w:rsidRPr="001E6084" w:rsidRDefault="007E28CF" w:rsidP="007E28CF">
            <w:pPr>
              <w:jc w:val="center"/>
            </w:pPr>
            <w:r w:rsidRPr="001E6084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28CF" w:rsidRPr="001E6084" w:rsidRDefault="007E28CF" w:rsidP="007E28CF">
            <w:pPr>
              <w:jc w:val="center"/>
            </w:pPr>
            <w:r w:rsidRPr="001E6084">
              <w:rPr>
                <w:sz w:val="22"/>
                <w:szCs w:val="22"/>
              </w:rPr>
              <w:t>Площадь</w:t>
            </w:r>
          </w:p>
          <w:p w:rsidR="007E28CF" w:rsidRPr="001E6084" w:rsidRDefault="007E28CF" w:rsidP="007E28CF">
            <w:pPr>
              <w:jc w:val="center"/>
            </w:pPr>
            <w:r w:rsidRPr="001E6084">
              <w:rPr>
                <w:sz w:val="22"/>
                <w:szCs w:val="22"/>
              </w:rPr>
              <w:t>(кв. м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E28CF" w:rsidRPr="001E6084" w:rsidRDefault="007E28CF" w:rsidP="007E28CF">
            <w:pPr>
              <w:jc w:val="center"/>
            </w:pPr>
            <w:r w:rsidRPr="001E6084">
              <w:rPr>
                <w:sz w:val="22"/>
                <w:szCs w:val="22"/>
              </w:rPr>
              <w:t>Страна расположе-ния</w:t>
            </w:r>
          </w:p>
        </w:tc>
      </w:tr>
      <w:tr w:rsidR="007E28CF" w:rsidRPr="001E6084" w:rsidTr="007E28CF">
        <w:tc>
          <w:tcPr>
            <w:tcW w:w="15593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28CF" w:rsidRPr="001E6084" w:rsidRDefault="007E28CF" w:rsidP="007E28CF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бюджетное учреждение Матвеево-Курганского района «Центр социального обслуживания граждан пожилого возраста и инвалидов»</w:t>
            </w:r>
          </w:p>
          <w:p w:rsidR="007E28CF" w:rsidRPr="001E6084" w:rsidRDefault="007E28CF" w:rsidP="007E28CF">
            <w:pPr>
              <w:jc w:val="center"/>
              <w:rPr>
                <w:b/>
              </w:rPr>
            </w:pPr>
          </w:p>
        </w:tc>
      </w:tr>
      <w:tr w:rsidR="007E28CF" w:rsidRPr="00856345" w:rsidTr="007E28CF"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7E28CF" w:rsidRPr="00856345" w:rsidRDefault="007E28CF" w:rsidP="007E28CF">
            <w:r>
              <w:t>Грунтовская Ирина Викторовна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CF" w:rsidRPr="00856345" w:rsidRDefault="007E28CF" w:rsidP="007E28CF">
            <w:r>
              <w:t>директор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CF" w:rsidRPr="00856345" w:rsidRDefault="007E28CF" w:rsidP="007E28CF">
            <w:r>
              <w:t>551293,9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CF" w:rsidRPr="00856345" w:rsidRDefault="007E28CF" w:rsidP="007E28CF">
            <w:r>
              <w:t>не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CF" w:rsidRPr="00856345" w:rsidRDefault="00A22ADF" w:rsidP="007E28CF"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CF" w:rsidRPr="00856345" w:rsidRDefault="00A22ADF" w:rsidP="007E28CF">
            <w:r>
              <w:t>нет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CF" w:rsidRPr="00BF64C4" w:rsidRDefault="00BF64C4" w:rsidP="007E28CF">
            <w:pPr>
              <w:rPr>
                <w:lang w:val="en-US"/>
              </w:rPr>
            </w:pPr>
            <w:r>
              <w:rPr>
                <w:lang w:val="en-US"/>
              </w:rPr>
              <w:t>RENAULT LOGAN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64C4" w:rsidRPr="00856345" w:rsidRDefault="00BF64C4" w:rsidP="00BF64C4">
            <w:r w:rsidRPr="00856345">
              <w:t>1) земельный участок</w:t>
            </w:r>
          </w:p>
          <w:p w:rsidR="007E28CF" w:rsidRDefault="00BF64C4" w:rsidP="00BF64C4">
            <w:r w:rsidRPr="00856345">
              <w:t>2) жилой дом</w:t>
            </w:r>
          </w:p>
          <w:p w:rsidR="00BF64C4" w:rsidRDefault="00BF64C4" w:rsidP="00BF64C4"/>
          <w:p w:rsidR="00BF64C4" w:rsidRPr="00856345" w:rsidRDefault="00BF64C4" w:rsidP="00BF64C4">
            <w:r>
              <w:t>3)жилой дом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8CF" w:rsidRDefault="00BF64C4" w:rsidP="007E2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  <w:p w:rsidR="00BF64C4" w:rsidRDefault="00BF64C4" w:rsidP="007E28CF">
            <w:pPr>
              <w:rPr>
                <w:sz w:val="22"/>
                <w:szCs w:val="22"/>
              </w:rPr>
            </w:pPr>
          </w:p>
          <w:p w:rsidR="00BF64C4" w:rsidRDefault="00BF64C4" w:rsidP="007E28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:rsidR="00BF64C4" w:rsidRDefault="00BF64C4" w:rsidP="007E28CF">
            <w:pPr>
              <w:rPr>
                <w:sz w:val="22"/>
                <w:szCs w:val="22"/>
              </w:rPr>
            </w:pPr>
          </w:p>
          <w:p w:rsidR="00BF64C4" w:rsidRDefault="00BF64C4" w:rsidP="007E28CF">
            <w:pPr>
              <w:rPr>
                <w:sz w:val="22"/>
                <w:szCs w:val="22"/>
              </w:rPr>
            </w:pPr>
          </w:p>
          <w:p w:rsidR="00BF64C4" w:rsidRPr="00856345" w:rsidRDefault="00BF64C4" w:rsidP="007E28CF">
            <w:r>
              <w:rPr>
                <w:sz w:val="22"/>
                <w:szCs w:val="22"/>
              </w:rPr>
              <w:t>98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E28CF" w:rsidRDefault="00BF64C4" w:rsidP="007E28CF">
            <w:r w:rsidRPr="00856345">
              <w:t>Российская Федерация</w:t>
            </w:r>
          </w:p>
          <w:p w:rsidR="00BF64C4" w:rsidRDefault="00BF64C4" w:rsidP="007E28CF">
            <w:r w:rsidRPr="00856345">
              <w:t>Российская Федерация</w:t>
            </w:r>
          </w:p>
          <w:p w:rsidR="00BF64C4" w:rsidRPr="00856345" w:rsidRDefault="00BF64C4" w:rsidP="007E28CF">
            <w:r w:rsidRPr="00856345">
              <w:t>Российская Федерация</w:t>
            </w:r>
          </w:p>
        </w:tc>
      </w:tr>
      <w:tr w:rsidR="007E28CF" w:rsidRPr="00856345" w:rsidTr="007E28CF">
        <w:tc>
          <w:tcPr>
            <w:tcW w:w="1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7E28CF" w:rsidRPr="00856345" w:rsidRDefault="00BF64C4" w:rsidP="007E28CF">
            <w:r>
              <w:t>супруг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28CF" w:rsidRPr="00856345" w:rsidRDefault="007E28CF" w:rsidP="007E28C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28CF" w:rsidRPr="00856345" w:rsidRDefault="00BF64C4" w:rsidP="007E28CF">
            <w:r>
              <w:t>802155.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28CF" w:rsidRPr="00856345" w:rsidRDefault="007E28CF" w:rsidP="007E28CF">
            <w:r w:rsidRPr="00856345">
              <w:t xml:space="preserve">1) </w:t>
            </w:r>
            <w:r w:rsidR="00BF64C4">
              <w:t>земельный участок</w:t>
            </w:r>
          </w:p>
          <w:p w:rsidR="007E28CF" w:rsidRDefault="007E28CF" w:rsidP="00BF64C4">
            <w:r w:rsidRPr="00856345">
              <w:t xml:space="preserve">2) </w:t>
            </w:r>
            <w:r w:rsidR="00BF64C4">
              <w:t>жилой дом</w:t>
            </w:r>
          </w:p>
          <w:p w:rsidR="00BF64C4" w:rsidRDefault="00BF64C4" w:rsidP="00BF64C4"/>
          <w:p w:rsidR="00BF64C4" w:rsidRPr="00856345" w:rsidRDefault="00BF64C4" w:rsidP="00BF64C4">
            <w:r>
              <w:t>3)жилой до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28CF" w:rsidRDefault="00BF64C4" w:rsidP="007E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  <w:p w:rsidR="00BF64C4" w:rsidRDefault="00BF64C4" w:rsidP="007E28CF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4C4" w:rsidRDefault="00BF64C4" w:rsidP="007E28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  <w:p w:rsidR="00BF64C4" w:rsidRDefault="00BF64C4" w:rsidP="007E28CF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4C4" w:rsidRDefault="00BF64C4" w:rsidP="007E28CF">
            <w:pPr>
              <w:rPr>
                <w:rFonts w:ascii="Arial" w:hAnsi="Arial" w:cs="Arial"/>
                <w:sz w:val="20"/>
                <w:szCs w:val="20"/>
              </w:rPr>
            </w:pPr>
          </w:p>
          <w:p w:rsidR="00BF64C4" w:rsidRPr="00856345" w:rsidRDefault="00BF64C4" w:rsidP="007E28CF"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28CF" w:rsidRDefault="007E28CF" w:rsidP="007E28CF">
            <w:r w:rsidRPr="00856345">
              <w:t>Российская Федерация</w:t>
            </w:r>
          </w:p>
          <w:p w:rsidR="00BF64C4" w:rsidRDefault="00BF64C4" w:rsidP="007E28CF">
            <w:r w:rsidRPr="00856345">
              <w:t>Российская Федерация</w:t>
            </w:r>
          </w:p>
          <w:p w:rsidR="00BF64C4" w:rsidRPr="00856345" w:rsidRDefault="00BF64C4" w:rsidP="007E28CF">
            <w:r w:rsidRPr="00856345">
              <w:t>Российская Федерац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28CF" w:rsidRDefault="00DB7BA9" w:rsidP="007E28CF">
            <w:r>
              <w:t>СОНЕНГ (АКТИОН)</w:t>
            </w:r>
          </w:p>
          <w:p w:rsidR="00DB7BA9" w:rsidRPr="00856345" w:rsidRDefault="00DB7BA9" w:rsidP="007E28CF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28CF" w:rsidRPr="00856345" w:rsidRDefault="00DB7BA9" w:rsidP="007E28CF">
            <w:r>
              <w:t>1) квартира</w:t>
            </w:r>
          </w:p>
          <w:p w:rsidR="007E28CF" w:rsidRPr="00856345" w:rsidRDefault="007E28CF" w:rsidP="007E28CF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7E28CF" w:rsidRPr="00856345" w:rsidRDefault="00DB7BA9" w:rsidP="007E28CF">
            <w:r>
              <w:t>59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7E28CF" w:rsidRPr="00856345" w:rsidRDefault="007E28CF" w:rsidP="007E28CF">
            <w:r w:rsidRPr="00856345">
              <w:t>Российская Федерация</w:t>
            </w:r>
          </w:p>
        </w:tc>
      </w:tr>
    </w:tbl>
    <w:p w:rsidR="00007C8D" w:rsidRDefault="00007C8D"/>
    <w:sectPr w:rsidR="00007C8D" w:rsidSect="00C923C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740" w:rsidRDefault="00550740" w:rsidP="00DB7BA9">
      <w:r>
        <w:separator/>
      </w:r>
    </w:p>
  </w:endnote>
  <w:endnote w:type="continuationSeparator" w:id="0">
    <w:p w:rsidR="00550740" w:rsidRDefault="00550740" w:rsidP="00DB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740" w:rsidRDefault="00550740" w:rsidP="00DB7BA9">
      <w:r>
        <w:separator/>
      </w:r>
    </w:p>
  </w:footnote>
  <w:footnote w:type="continuationSeparator" w:id="0">
    <w:p w:rsidR="00550740" w:rsidRDefault="00550740" w:rsidP="00DB7B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32"/>
    <w:rsid w:val="00007C8D"/>
    <w:rsid w:val="000B2CC7"/>
    <w:rsid w:val="00191432"/>
    <w:rsid w:val="00550740"/>
    <w:rsid w:val="005A00DE"/>
    <w:rsid w:val="007E28CF"/>
    <w:rsid w:val="00A22ADF"/>
    <w:rsid w:val="00BF64C4"/>
    <w:rsid w:val="00C923CA"/>
    <w:rsid w:val="00DB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3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B7B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B7B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7B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23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B7B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B7B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7B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9583-34D1-406F-A6E0-C5E7D8FD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Довольный пользователь Microsoft Office</cp:lastModifiedBy>
  <cp:revision>6</cp:revision>
  <cp:lastPrinted>2018-12-18T12:44:00Z</cp:lastPrinted>
  <dcterms:created xsi:type="dcterms:W3CDTF">2018-12-18T12:08:00Z</dcterms:created>
  <dcterms:modified xsi:type="dcterms:W3CDTF">2018-12-18T12:55:00Z</dcterms:modified>
</cp:coreProperties>
</file>